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3E" w:rsidRDefault="00B026A4" w:rsidP="000531D0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7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</w:t>
      </w:r>
      <w:r w:rsidR="00010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писка</w:t>
      </w:r>
    </w:p>
    <w:p w:rsidR="0010268A" w:rsidRPr="00F6417A" w:rsidRDefault="0001007C" w:rsidP="008D7CFD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</w:t>
      </w:r>
      <w:r w:rsidR="0010268A" w:rsidRPr="00F64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н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10268A" w:rsidRPr="00F64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ьно-экономического развития</w:t>
      </w:r>
    </w:p>
    <w:p w:rsidR="008D7CFD" w:rsidRDefault="0010268A" w:rsidP="008D7CFD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«</w:t>
      </w:r>
      <w:r w:rsidR="006D2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щинский муниципальный округ</w:t>
      </w:r>
      <w:r w:rsidRPr="00F64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Смоленской области</w:t>
      </w:r>
    </w:p>
    <w:p w:rsidR="0010268A" w:rsidRPr="00F6417A" w:rsidRDefault="0010268A" w:rsidP="008D7CFD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="006D2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</w:t>
      </w:r>
      <w:r w:rsidRPr="00F64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ериод до 20</w:t>
      </w:r>
      <w:r w:rsidR="00283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D2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F64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FC03B2" w:rsidRDefault="00FC03B2" w:rsidP="008D7CFD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673" w:rsidRPr="00FC03B2" w:rsidRDefault="0010268A" w:rsidP="008D7CFD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социально-экономического развития муниципального образования «</w:t>
      </w:r>
      <w:r w:rsidR="00D14B84" w:rsidRPr="00FC0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щинский</w:t>
      </w:r>
      <w:r w:rsidR="006D2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округ</w:t>
      </w:r>
      <w:r w:rsidRPr="00FC0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моленской области </w:t>
      </w:r>
      <w:r w:rsidRPr="00773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443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21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3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й период до </w:t>
      </w:r>
      <w:r w:rsidR="0028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D2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6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FC0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673" w:rsidRPr="00FC0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рогноз) </w:t>
      </w:r>
      <w:r w:rsidRPr="00FC0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на основании основных параметров прогноза социально-экономического ра</w:t>
      </w:r>
      <w:r w:rsidR="00F4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D2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Смоленской области на 2026</w:t>
      </w:r>
      <w:r w:rsidR="00DA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6D2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C0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78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D2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87673" w:rsidRPr="00FC0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A23D5C" w:rsidRPr="00FC03B2" w:rsidRDefault="00987673" w:rsidP="008D7CFD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8D7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A2B" w:rsidRPr="00FC0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разрабатываемого прогноза служат исходной базой для разработки проекта бюджета муниципального образования на очередной финансовый год и плановый период.</w:t>
      </w:r>
    </w:p>
    <w:p w:rsidR="00C91EEA" w:rsidRDefault="00C91EEA" w:rsidP="00C91EEA">
      <w:pPr>
        <w:shd w:val="clear" w:color="auto" w:fill="FFFFFF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A93" w:rsidRPr="00FC03B2" w:rsidRDefault="00A23A93" w:rsidP="00C91EEA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0BA" w:rsidRDefault="00D50BB4" w:rsidP="00C91EEA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3104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лое и среднее предпринимательство</w:t>
      </w:r>
    </w:p>
    <w:p w:rsidR="00C91EEA" w:rsidRPr="00C91EEA" w:rsidRDefault="00C91EEA" w:rsidP="00C91EEA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09532F" w:rsidRPr="0009532F" w:rsidRDefault="0009532F" w:rsidP="00095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развития малого и среднего предпринимательства на период 2026-2028 годы рассчитан на основании представленных предприятиями данных, а также оценки развития малого и среднего предпринимательства в 2025 году. </w:t>
      </w:r>
    </w:p>
    <w:p w:rsidR="0009532F" w:rsidRPr="0009532F" w:rsidRDefault="0009532F" w:rsidP="0009532F">
      <w:pPr>
        <w:widowControl w:val="0"/>
        <w:tabs>
          <w:tab w:val="left" w:pos="54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-2024 годах число малых и средних предприятий предоставлены по данным территориального органа Федеральной службы государственной статистики по Смоленской области.</w:t>
      </w:r>
    </w:p>
    <w:p w:rsidR="0009532F" w:rsidRPr="0009532F" w:rsidRDefault="0009532F" w:rsidP="0009532F">
      <w:pPr>
        <w:widowControl w:val="0"/>
        <w:tabs>
          <w:tab w:val="left" w:pos="54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4 году количество субъектов малого и среднего бизнеса незначительно уменьшилось и составило 49 единиц (2023 год -51 единица). </w:t>
      </w:r>
    </w:p>
    <w:p w:rsidR="0009532F" w:rsidRPr="0009532F" w:rsidRDefault="0009532F" w:rsidP="00095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срочной перспективе, в связи с уменьшением численности населения Духовщинского района, данный показатель планируется оставить на прежнем уровне до конца 2027 года.</w:t>
      </w:r>
    </w:p>
    <w:p w:rsidR="0009532F" w:rsidRPr="0009532F" w:rsidRDefault="0009532F" w:rsidP="00095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среднесписочная численность работников малых и средних предприятий составило 176 человек. В связи с уменьшением в 2024 году числа малого и среднего предпринимательства осталась на прежнем уровне и среднесписочная численность работников малых и средних предприятий до 177 человек. </w:t>
      </w:r>
    </w:p>
    <w:p w:rsidR="0009532F" w:rsidRPr="0009532F" w:rsidRDefault="0009532F" w:rsidP="00095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оборот малых и средних предприятий составил 2,012 млрд. рублей. </w:t>
      </w:r>
    </w:p>
    <w:p w:rsidR="0009532F" w:rsidRPr="0009532F" w:rsidRDefault="0009532F" w:rsidP="00095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за счёт ежегодного увеличения оборотов предприятий, общий оборот к 2028 году планируется увеличить до 2,293 млрд.руб.</w:t>
      </w:r>
    </w:p>
    <w:p w:rsidR="0009532F" w:rsidRPr="0009532F" w:rsidRDefault="0009532F" w:rsidP="0009532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держки малого и среднего предпринимательства в районе проводятся круглые столы, семинары с участием представителей органов власти и контролирующих органов. </w:t>
      </w:r>
    </w:p>
    <w:p w:rsidR="0009532F" w:rsidRPr="0009532F" w:rsidRDefault="0009532F" w:rsidP="0009532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уховщинского района создан и осуществляет свою деятельность координационный Совет в области развития малого и среднего предпринимательства. </w:t>
      </w:r>
    </w:p>
    <w:p w:rsidR="0009532F" w:rsidRPr="0009532F" w:rsidRDefault="0009532F" w:rsidP="0009532F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несрочной перспективе будет продолжена работа по созданию благоприятных условий для развития малого и среднего предпринимательства: </w:t>
      </w:r>
    </w:p>
    <w:p w:rsidR="0009532F" w:rsidRPr="0009532F" w:rsidRDefault="0009532F" w:rsidP="0009532F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еминаров и круглых столов по актуальным вопросам для малого бизнеса;</w:t>
      </w:r>
    </w:p>
    <w:p w:rsidR="0009532F" w:rsidRPr="0009532F" w:rsidRDefault="0009532F" w:rsidP="0009532F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ещение деятельности малого бизнеса, его успехов в районной газете, на официальном сайте Администрации муниципального образования «Духовщинский район» Смоленской области в сети Интернет;</w:t>
      </w:r>
    </w:p>
    <w:p w:rsidR="0009532F" w:rsidRPr="0009532F" w:rsidRDefault="0009532F" w:rsidP="0009532F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выполнение работ для муниципальных нужд; </w:t>
      </w:r>
    </w:p>
    <w:p w:rsidR="0009532F" w:rsidRPr="0009532F" w:rsidRDefault="0009532F" w:rsidP="0009532F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казание консультативной помощи начинающим предпринимателям; </w:t>
      </w:r>
    </w:p>
    <w:p w:rsidR="0009532F" w:rsidRPr="0009532F" w:rsidRDefault="0009532F" w:rsidP="0009532F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;</w:t>
      </w:r>
    </w:p>
    <w:p w:rsidR="0009532F" w:rsidRPr="0009532F" w:rsidRDefault="0009532F" w:rsidP="0009532F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паганда и популяризация предпринимательской деятельности; </w:t>
      </w:r>
    </w:p>
    <w:p w:rsidR="0009532F" w:rsidRPr="0009532F" w:rsidRDefault="0009532F" w:rsidP="00095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оставление имущественной поддержки субъектам малого предпринимательства;</w:t>
      </w:r>
    </w:p>
    <w:p w:rsidR="0009532F" w:rsidRPr="0009532F" w:rsidRDefault="0009532F" w:rsidP="00095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.</w:t>
      </w:r>
    </w:p>
    <w:p w:rsidR="0009532F" w:rsidRPr="0009532F" w:rsidRDefault="0009532F" w:rsidP="0009532F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лого и среднего бизнеса - одно из перспективных направлений устойчивого социально-экономического развития муниципального образования.</w:t>
      </w:r>
    </w:p>
    <w:p w:rsidR="0009532F" w:rsidRPr="0009532F" w:rsidRDefault="0009532F" w:rsidP="0009532F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е предпринимательство обеспечивает создание новых рабочих мест, стабильность доходов населения, насыщение потребительского рынка товарами и услугами, увеличение налоговой базы.</w:t>
      </w:r>
    </w:p>
    <w:p w:rsidR="0009532F" w:rsidRPr="0009532F" w:rsidRDefault="0009532F" w:rsidP="0009532F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4 году в целях поддержки и развития малого предпринимательства в муниципальном образовании «Духовщинский район» Смоленской области, основными направлениями которой являлись:</w:t>
      </w:r>
    </w:p>
    <w:p w:rsidR="0009532F" w:rsidRPr="0009532F" w:rsidRDefault="0009532F" w:rsidP="0009532F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информационной поддержки и повышение уровня правовых знаний предпринимателей за счет предоставления консультаций, проведение круглых столов по вопросам малого и среднего бизнеса, размещения в средствах массовой информации и на официальном сайте Администрации муниципального образования «Духовщинский район» статей по вопросам предпринимательства;</w:t>
      </w:r>
    </w:p>
    <w:p w:rsidR="0009532F" w:rsidRPr="0009532F" w:rsidRDefault="0009532F" w:rsidP="0009532F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деловой активности населения и повышение интереса к предпринимательской деятельности за счет организации ежегодных муниципальных конкурсов «Лучший предприниматель года», организация участия предпринимателей в районных и областных семинарах, конкурсах.</w:t>
      </w:r>
    </w:p>
    <w:p w:rsidR="0009532F" w:rsidRDefault="0009532F" w:rsidP="0009532F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муниципальной программой «Содействие развитию малого и среднего предпринимательства в муниципальном образовании «Духовщинский район» Смоленской области» в 2024 году оказана финансовая поддержка в сумме 1,6 млн. рублей в виде гранта «Первый старт» для четырех ИП. В 2025 году работа по предоставлению грантов для физических и юридических лиц, а также самозанятых граждан, планирующих открыть свой бизнес, будет продолжена.</w:t>
      </w:r>
    </w:p>
    <w:p w:rsidR="0009532F" w:rsidRPr="0009532F" w:rsidRDefault="0009532F" w:rsidP="0009532F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1E6" w:rsidRDefault="00EB71E6" w:rsidP="00EB71E6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B71E6" w:rsidRDefault="00EB71E6" w:rsidP="00EB71E6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1E6" w:rsidRDefault="00EB71E6" w:rsidP="00EB71E6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A5D" w:rsidRPr="00DB7A5D" w:rsidRDefault="00DB7A5D" w:rsidP="008D7CFD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7A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Братцевская Я.А.</w:t>
      </w:r>
    </w:p>
    <w:p w:rsidR="00DB7A5D" w:rsidRPr="00A23F28" w:rsidRDefault="00A23F28" w:rsidP="00A23F28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(48166)4137</w:t>
      </w:r>
    </w:p>
    <w:sectPr w:rsidR="00DB7A5D" w:rsidRPr="00A23F28" w:rsidSect="00D078E5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CE" w:rsidRDefault="004E1DCE" w:rsidP="00C30910">
      <w:pPr>
        <w:spacing w:after="0" w:line="240" w:lineRule="auto"/>
      </w:pPr>
      <w:r>
        <w:separator/>
      </w:r>
    </w:p>
  </w:endnote>
  <w:endnote w:type="continuationSeparator" w:id="0">
    <w:p w:rsidR="004E1DCE" w:rsidRDefault="004E1DCE" w:rsidP="00C3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CE" w:rsidRDefault="004E1DCE" w:rsidP="00C30910">
      <w:pPr>
        <w:spacing w:after="0" w:line="240" w:lineRule="auto"/>
      </w:pPr>
      <w:r>
        <w:separator/>
      </w:r>
    </w:p>
  </w:footnote>
  <w:footnote w:type="continuationSeparator" w:id="0">
    <w:p w:rsidR="004E1DCE" w:rsidRDefault="004E1DCE" w:rsidP="00C3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0406"/>
      <w:docPartObj>
        <w:docPartGallery w:val="Page Numbers (Top of Page)"/>
        <w:docPartUnique/>
      </w:docPartObj>
    </w:sdtPr>
    <w:sdtEndPr/>
    <w:sdtContent>
      <w:p w:rsidR="00C30910" w:rsidRDefault="00753CC8">
        <w:pPr>
          <w:pStyle w:val="af9"/>
          <w:jc w:val="center"/>
        </w:pPr>
        <w:r>
          <w:fldChar w:fldCharType="begin"/>
        </w:r>
        <w:r w:rsidR="00987DC2">
          <w:instrText xml:space="preserve"> PAGE   \* MERGEFORMAT </w:instrText>
        </w:r>
        <w:r>
          <w:fldChar w:fldCharType="separate"/>
        </w:r>
        <w:r w:rsidR="00E87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0910" w:rsidRPr="00C30910" w:rsidRDefault="00C30910">
    <w:pPr>
      <w:pStyle w:val="af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/>
      </w:rPr>
    </w:lvl>
  </w:abstractNum>
  <w:abstractNum w:abstractNumId="2" w15:restartNumberingAfterBreak="0">
    <w:nsid w:val="08EC692D"/>
    <w:multiLevelType w:val="hybridMultilevel"/>
    <w:tmpl w:val="CA44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C68B8"/>
    <w:multiLevelType w:val="multilevel"/>
    <w:tmpl w:val="41E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713BD"/>
    <w:multiLevelType w:val="multilevel"/>
    <w:tmpl w:val="CDDC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61837"/>
    <w:multiLevelType w:val="hybridMultilevel"/>
    <w:tmpl w:val="8528D44C"/>
    <w:lvl w:ilvl="0" w:tplc="40FA37EA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7" w15:restartNumberingAfterBreak="0">
    <w:nsid w:val="2E913C4A"/>
    <w:multiLevelType w:val="hybridMultilevel"/>
    <w:tmpl w:val="3036FFCE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73AE9"/>
    <w:multiLevelType w:val="multilevel"/>
    <w:tmpl w:val="8640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C42BB"/>
    <w:multiLevelType w:val="hybridMultilevel"/>
    <w:tmpl w:val="8C2633F8"/>
    <w:lvl w:ilvl="0" w:tplc="BBEE38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" w15:restartNumberingAfterBreak="0">
    <w:nsid w:val="39C20DBF"/>
    <w:multiLevelType w:val="hybridMultilevel"/>
    <w:tmpl w:val="6B7026D4"/>
    <w:lvl w:ilvl="0" w:tplc="4A7CF61E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FC1406"/>
    <w:multiLevelType w:val="multilevel"/>
    <w:tmpl w:val="BE8C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800FB"/>
    <w:multiLevelType w:val="hybridMultilevel"/>
    <w:tmpl w:val="67742E44"/>
    <w:lvl w:ilvl="0" w:tplc="F072DD5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 w15:restartNumberingAfterBreak="0">
    <w:nsid w:val="4EFC5C30"/>
    <w:multiLevelType w:val="hybridMultilevel"/>
    <w:tmpl w:val="F670B4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E36AA52">
      <w:start w:val="1"/>
      <w:numFmt w:val="bullet"/>
      <w:pStyle w:val="xl2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44535"/>
    <w:multiLevelType w:val="multilevel"/>
    <w:tmpl w:val="8814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71582"/>
    <w:multiLevelType w:val="multilevel"/>
    <w:tmpl w:val="9C4A6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B972AA"/>
    <w:multiLevelType w:val="multilevel"/>
    <w:tmpl w:val="6BE2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C64F4A"/>
    <w:multiLevelType w:val="singleLevel"/>
    <w:tmpl w:val="23E6B3FE"/>
    <w:lvl w:ilvl="0">
      <w:start w:val="2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E06317B"/>
    <w:multiLevelType w:val="multilevel"/>
    <w:tmpl w:val="D958B49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0" w15:restartNumberingAfterBreak="0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794C87"/>
    <w:multiLevelType w:val="multilevel"/>
    <w:tmpl w:val="2CB8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3E74F5"/>
    <w:multiLevelType w:val="multilevel"/>
    <w:tmpl w:val="5322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  <w:lvlOverride w:ilvl="0">
      <w:startOverride w:val="2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9"/>
  </w:num>
  <w:num w:numId="11">
    <w:abstractNumId w:val="15"/>
  </w:num>
  <w:num w:numId="12">
    <w:abstractNumId w:val="11"/>
  </w:num>
  <w:num w:numId="13">
    <w:abstractNumId w:val="22"/>
  </w:num>
  <w:num w:numId="14">
    <w:abstractNumId w:val="16"/>
    <w:lvlOverride w:ilvl="0">
      <w:startOverride w:val="2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17"/>
    <w:lvlOverride w:ilvl="0">
      <w:startOverride w:val="2"/>
    </w:lvlOverride>
  </w:num>
  <w:num w:numId="20">
    <w:abstractNumId w:val="4"/>
    <w:lvlOverride w:ilvl="0">
      <w:startOverride w:val="3"/>
    </w:lvlOverride>
  </w:num>
  <w:num w:numId="21">
    <w:abstractNumId w:val="21"/>
  </w:num>
  <w:num w:numId="22">
    <w:abstractNumId w:val="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C8"/>
    <w:rsid w:val="00002468"/>
    <w:rsid w:val="00006D14"/>
    <w:rsid w:val="0001007C"/>
    <w:rsid w:val="00010AC5"/>
    <w:rsid w:val="0001296E"/>
    <w:rsid w:val="00016FEB"/>
    <w:rsid w:val="00020134"/>
    <w:rsid w:val="000228B9"/>
    <w:rsid w:val="0002290F"/>
    <w:rsid w:val="000374BE"/>
    <w:rsid w:val="000450A1"/>
    <w:rsid w:val="00046A1D"/>
    <w:rsid w:val="000513F4"/>
    <w:rsid w:val="000526A2"/>
    <w:rsid w:val="00052930"/>
    <w:rsid w:val="000531D0"/>
    <w:rsid w:val="000660D0"/>
    <w:rsid w:val="0006713E"/>
    <w:rsid w:val="00070625"/>
    <w:rsid w:val="00071167"/>
    <w:rsid w:val="00074B02"/>
    <w:rsid w:val="000752FE"/>
    <w:rsid w:val="00075CF1"/>
    <w:rsid w:val="00092737"/>
    <w:rsid w:val="0009532F"/>
    <w:rsid w:val="000970B4"/>
    <w:rsid w:val="000B16CE"/>
    <w:rsid w:val="000B3AA8"/>
    <w:rsid w:val="000C20BA"/>
    <w:rsid w:val="000D749A"/>
    <w:rsid w:val="000D76CC"/>
    <w:rsid w:val="000F2358"/>
    <w:rsid w:val="0010268A"/>
    <w:rsid w:val="00103C32"/>
    <w:rsid w:val="00106778"/>
    <w:rsid w:val="00107CAE"/>
    <w:rsid w:val="0011152F"/>
    <w:rsid w:val="00114D07"/>
    <w:rsid w:val="001162C3"/>
    <w:rsid w:val="001209A7"/>
    <w:rsid w:val="001319DE"/>
    <w:rsid w:val="0013572A"/>
    <w:rsid w:val="0013591E"/>
    <w:rsid w:val="00140E26"/>
    <w:rsid w:val="0014131A"/>
    <w:rsid w:val="00141716"/>
    <w:rsid w:val="00141DCC"/>
    <w:rsid w:val="00142BBF"/>
    <w:rsid w:val="00142E23"/>
    <w:rsid w:val="00146156"/>
    <w:rsid w:val="00154DE7"/>
    <w:rsid w:val="00172D6C"/>
    <w:rsid w:val="0017405C"/>
    <w:rsid w:val="00194D45"/>
    <w:rsid w:val="00195554"/>
    <w:rsid w:val="00197CA5"/>
    <w:rsid w:val="001C14A1"/>
    <w:rsid w:val="001C637E"/>
    <w:rsid w:val="001D242C"/>
    <w:rsid w:val="001D6667"/>
    <w:rsid w:val="001D7BCA"/>
    <w:rsid w:val="001E3508"/>
    <w:rsid w:val="001E4D5E"/>
    <w:rsid w:val="001E60D5"/>
    <w:rsid w:val="001F7A72"/>
    <w:rsid w:val="002019A5"/>
    <w:rsid w:val="00201C1C"/>
    <w:rsid w:val="00202B27"/>
    <w:rsid w:val="00206332"/>
    <w:rsid w:val="0020658B"/>
    <w:rsid w:val="00213717"/>
    <w:rsid w:val="002203B6"/>
    <w:rsid w:val="0022141E"/>
    <w:rsid w:val="0025404A"/>
    <w:rsid w:val="002567BB"/>
    <w:rsid w:val="002613E7"/>
    <w:rsid w:val="00263B1D"/>
    <w:rsid w:val="00263C8B"/>
    <w:rsid w:val="002733A4"/>
    <w:rsid w:val="00280632"/>
    <w:rsid w:val="00283069"/>
    <w:rsid w:val="0028333A"/>
    <w:rsid w:val="00290D80"/>
    <w:rsid w:val="002973D5"/>
    <w:rsid w:val="002A0038"/>
    <w:rsid w:val="002A2D82"/>
    <w:rsid w:val="002A42F9"/>
    <w:rsid w:val="002A7404"/>
    <w:rsid w:val="002C14C7"/>
    <w:rsid w:val="002F2778"/>
    <w:rsid w:val="002F4D45"/>
    <w:rsid w:val="00302C31"/>
    <w:rsid w:val="00302FB4"/>
    <w:rsid w:val="00304BFD"/>
    <w:rsid w:val="00307CD2"/>
    <w:rsid w:val="00311263"/>
    <w:rsid w:val="00314620"/>
    <w:rsid w:val="003203D2"/>
    <w:rsid w:val="0033543A"/>
    <w:rsid w:val="0033746E"/>
    <w:rsid w:val="003551C1"/>
    <w:rsid w:val="003654C5"/>
    <w:rsid w:val="00377F38"/>
    <w:rsid w:val="00382257"/>
    <w:rsid w:val="00382E01"/>
    <w:rsid w:val="00390FE1"/>
    <w:rsid w:val="00395796"/>
    <w:rsid w:val="003A7CEF"/>
    <w:rsid w:val="003B12F2"/>
    <w:rsid w:val="003B4444"/>
    <w:rsid w:val="003B76A3"/>
    <w:rsid w:val="003C3855"/>
    <w:rsid w:val="003D1B74"/>
    <w:rsid w:val="003D5875"/>
    <w:rsid w:val="003E3B51"/>
    <w:rsid w:val="003E46C7"/>
    <w:rsid w:val="003E49B9"/>
    <w:rsid w:val="003F3395"/>
    <w:rsid w:val="003F5062"/>
    <w:rsid w:val="003F6AC9"/>
    <w:rsid w:val="00406937"/>
    <w:rsid w:val="0041143D"/>
    <w:rsid w:val="00430E26"/>
    <w:rsid w:val="004353A4"/>
    <w:rsid w:val="00437874"/>
    <w:rsid w:val="00442176"/>
    <w:rsid w:val="00455BB7"/>
    <w:rsid w:val="004627F0"/>
    <w:rsid w:val="00474E7C"/>
    <w:rsid w:val="00483978"/>
    <w:rsid w:val="004866B8"/>
    <w:rsid w:val="004956C3"/>
    <w:rsid w:val="00497CF3"/>
    <w:rsid w:val="004A43C8"/>
    <w:rsid w:val="004B0A1B"/>
    <w:rsid w:val="004C39B8"/>
    <w:rsid w:val="004D03C8"/>
    <w:rsid w:val="004D3135"/>
    <w:rsid w:val="004E11D1"/>
    <w:rsid w:val="004E1894"/>
    <w:rsid w:val="004E1DCE"/>
    <w:rsid w:val="004F0145"/>
    <w:rsid w:val="004F56D6"/>
    <w:rsid w:val="004F6D89"/>
    <w:rsid w:val="00503488"/>
    <w:rsid w:val="005065B5"/>
    <w:rsid w:val="00511C57"/>
    <w:rsid w:val="00515912"/>
    <w:rsid w:val="00522C63"/>
    <w:rsid w:val="005253F8"/>
    <w:rsid w:val="00527D91"/>
    <w:rsid w:val="005419A4"/>
    <w:rsid w:val="00564B45"/>
    <w:rsid w:val="005652EB"/>
    <w:rsid w:val="00571E1E"/>
    <w:rsid w:val="00582A67"/>
    <w:rsid w:val="00590A75"/>
    <w:rsid w:val="00590F5F"/>
    <w:rsid w:val="00591DC9"/>
    <w:rsid w:val="00592E9D"/>
    <w:rsid w:val="005A5389"/>
    <w:rsid w:val="005B0E43"/>
    <w:rsid w:val="005B371F"/>
    <w:rsid w:val="005C0825"/>
    <w:rsid w:val="005C316C"/>
    <w:rsid w:val="005C3A6D"/>
    <w:rsid w:val="005D040E"/>
    <w:rsid w:val="005D0748"/>
    <w:rsid w:val="005D1F63"/>
    <w:rsid w:val="005E087B"/>
    <w:rsid w:val="005E313C"/>
    <w:rsid w:val="005E40CE"/>
    <w:rsid w:val="005E7942"/>
    <w:rsid w:val="005F3BAA"/>
    <w:rsid w:val="00603EAF"/>
    <w:rsid w:val="00617EEB"/>
    <w:rsid w:val="006243C9"/>
    <w:rsid w:val="006276B2"/>
    <w:rsid w:val="00630A2B"/>
    <w:rsid w:val="006351D6"/>
    <w:rsid w:val="00645BD1"/>
    <w:rsid w:val="00654222"/>
    <w:rsid w:val="00686647"/>
    <w:rsid w:val="0069434A"/>
    <w:rsid w:val="006A21C4"/>
    <w:rsid w:val="006B27F3"/>
    <w:rsid w:val="006B2AD8"/>
    <w:rsid w:val="006B2CD2"/>
    <w:rsid w:val="006C3D5B"/>
    <w:rsid w:val="006D21A0"/>
    <w:rsid w:val="006D6FC6"/>
    <w:rsid w:val="006D7372"/>
    <w:rsid w:val="006E54A0"/>
    <w:rsid w:val="006F0563"/>
    <w:rsid w:val="006F0AA1"/>
    <w:rsid w:val="006F4B92"/>
    <w:rsid w:val="00702FB3"/>
    <w:rsid w:val="00704D28"/>
    <w:rsid w:val="00707966"/>
    <w:rsid w:val="00712288"/>
    <w:rsid w:val="00714D4A"/>
    <w:rsid w:val="00716D3A"/>
    <w:rsid w:val="00723708"/>
    <w:rsid w:val="00727B56"/>
    <w:rsid w:val="007429DC"/>
    <w:rsid w:val="00743172"/>
    <w:rsid w:val="00743923"/>
    <w:rsid w:val="007448C1"/>
    <w:rsid w:val="00747EA4"/>
    <w:rsid w:val="00753CC8"/>
    <w:rsid w:val="00763963"/>
    <w:rsid w:val="00766BB2"/>
    <w:rsid w:val="0077221A"/>
    <w:rsid w:val="007734A2"/>
    <w:rsid w:val="007847AC"/>
    <w:rsid w:val="007856C3"/>
    <w:rsid w:val="007867AF"/>
    <w:rsid w:val="00786C38"/>
    <w:rsid w:val="00791ED6"/>
    <w:rsid w:val="007B46E3"/>
    <w:rsid w:val="007B6156"/>
    <w:rsid w:val="007C05EA"/>
    <w:rsid w:val="007C41C2"/>
    <w:rsid w:val="007D2E16"/>
    <w:rsid w:val="007F3290"/>
    <w:rsid w:val="007F62E9"/>
    <w:rsid w:val="00801E6A"/>
    <w:rsid w:val="008028CD"/>
    <w:rsid w:val="00803F7E"/>
    <w:rsid w:val="00810B22"/>
    <w:rsid w:val="00816CDC"/>
    <w:rsid w:val="00822CBB"/>
    <w:rsid w:val="008251EF"/>
    <w:rsid w:val="00831049"/>
    <w:rsid w:val="00831DB2"/>
    <w:rsid w:val="0083764B"/>
    <w:rsid w:val="00837FA8"/>
    <w:rsid w:val="008479E7"/>
    <w:rsid w:val="00847EF0"/>
    <w:rsid w:val="0086184C"/>
    <w:rsid w:val="00863185"/>
    <w:rsid w:val="0087176C"/>
    <w:rsid w:val="00873CE6"/>
    <w:rsid w:val="00874246"/>
    <w:rsid w:val="00874C94"/>
    <w:rsid w:val="00876C87"/>
    <w:rsid w:val="0088392A"/>
    <w:rsid w:val="00885BAB"/>
    <w:rsid w:val="008869C4"/>
    <w:rsid w:val="008871D6"/>
    <w:rsid w:val="008925C0"/>
    <w:rsid w:val="008A29E9"/>
    <w:rsid w:val="008A3062"/>
    <w:rsid w:val="008B7C6A"/>
    <w:rsid w:val="008B7D5D"/>
    <w:rsid w:val="008C42AD"/>
    <w:rsid w:val="008C6FAB"/>
    <w:rsid w:val="008D7CFD"/>
    <w:rsid w:val="008E7EF2"/>
    <w:rsid w:val="008F0A7E"/>
    <w:rsid w:val="008F3E10"/>
    <w:rsid w:val="009018D5"/>
    <w:rsid w:val="00902834"/>
    <w:rsid w:val="00904792"/>
    <w:rsid w:val="009051D0"/>
    <w:rsid w:val="00906961"/>
    <w:rsid w:val="009075D7"/>
    <w:rsid w:val="00927FDF"/>
    <w:rsid w:val="00932717"/>
    <w:rsid w:val="00933BD5"/>
    <w:rsid w:val="009544C5"/>
    <w:rsid w:val="00956F61"/>
    <w:rsid w:val="00960272"/>
    <w:rsid w:val="00965C90"/>
    <w:rsid w:val="0096616F"/>
    <w:rsid w:val="00971FF0"/>
    <w:rsid w:val="00981009"/>
    <w:rsid w:val="00982C12"/>
    <w:rsid w:val="00983D0B"/>
    <w:rsid w:val="009840C8"/>
    <w:rsid w:val="009850A8"/>
    <w:rsid w:val="00987673"/>
    <w:rsid w:val="00987DC2"/>
    <w:rsid w:val="009A5919"/>
    <w:rsid w:val="009B1A17"/>
    <w:rsid w:val="009B4D9F"/>
    <w:rsid w:val="009D14C7"/>
    <w:rsid w:val="009D734F"/>
    <w:rsid w:val="009E3A06"/>
    <w:rsid w:val="009E735B"/>
    <w:rsid w:val="009F5BFE"/>
    <w:rsid w:val="00A0035C"/>
    <w:rsid w:val="00A013B8"/>
    <w:rsid w:val="00A133D1"/>
    <w:rsid w:val="00A213B4"/>
    <w:rsid w:val="00A217A4"/>
    <w:rsid w:val="00A23A93"/>
    <w:rsid w:val="00A23D5C"/>
    <w:rsid w:val="00A23F28"/>
    <w:rsid w:val="00A36778"/>
    <w:rsid w:val="00A4429D"/>
    <w:rsid w:val="00A461D8"/>
    <w:rsid w:val="00A479ED"/>
    <w:rsid w:val="00A51A79"/>
    <w:rsid w:val="00A51CA3"/>
    <w:rsid w:val="00A55020"/>
    <w:rsid w:val="00A647F5"/>
    <w:rsid w:val="00A90947"/>
    <w:rsid w:val="00AC506F"/>
    <w:rsid w:val="00AC5348"/>
    <w:rsid w:val="00AD39F0"/>
    <w:rsid w:val="00B005C1"/>
    <w:rsid w:val="00B026A4"/>
    <w:rsid w:val="00B14D0A"/>
    <w:rsid w:val="00B23169"/>
    <w:rsid w:val="00B37D57"/>
    <w:rsid w:val="00B47990"/>
    <w:rsid w:val="00B50729"/>
    <w:rsid w:val="00B528DA"/>
    <w:rsid w:val="00B568E8"/>
    <w:rsid w:val="00B6082B"/>
    <w:rsid w:val="00B61B57"/>
    <w:rsid w:val="00B749B6"/>
    <w:rsid w:val="00B81FCA"/>
    <w:rsid w:val="00BB157A"/>
    <w:rsid w:val="00BB269D"/>
    <w:rsid w:val="00BC0788"/>
    <w:rsid w:val="00BC61C2"/>
    <w:rsid w:val="00BD36F5"/>
    <w:rsid w:val="00BE15C5"/>
    <w:rsid w:val="00BE1FA5"/>
    <w:rsid w:val="00BE4438"/>
    <w:rsid w:val="00BE5461"/>
    <w:rsid w:val="00BE561A"/>
    <w:rsid w:val="00BE6805"/>
    <w:rsid w:val="00BE684B"/>
    <w:rsid w:val="00BF38CA"/>
    <w:rsid w:val="00BF3B9C"/>
    <w:rsid w:val="00C01749"/>
    <w:rsid w:val="00C02930"/>
    <w:rsid w:val="00C17C4D"/>
    <w:rsid w:val="00C275BD"/>
    <w:rsid w:val="00C30910"/>
    <w:rsid w:val="00C44ECE"/>
    <w:rsid w:val="00C54D55"/>
    <w:rsid w:val="00C562F8"/>
    <w:rsid w:val="00C5796F"/>
    <w:rsid w:val="00C75EA1"/>
    <w:rsid w:val="00C76C6C"/>
    <w:rsid w:val="00C7734A"/>
    <w:rsid w:val="00C85E8A"/>
    <w:rsid w:val="00C90EE7"/>
    <w:rsid w:val="00C91EEA"/>
    <w:rsid w:val="00C93562"/>
    <w:rsid w:val="00CA4C1A"/>
    <w:rsid w:val="00CB7B5E"/>
    <w:rsid w:val="00CD5488"/>
    <w:rsid w:val="00CE01DD"/>
    <w:rsid w:val="00CF41E5"/>
    <w:rsid w:val="00D00220"/>
    <w:rsid w:val="00D078E5"/>
    <w:rsid w:val="00D07D14"/>
    <w:rsid w:val="00D11A86"/>
    <w:rsid w:val="00D14B84"/>
    <w:rsid w:val="00D23325"/>
    <w:rsid w:val="00D345E4"/>
    <w:rsid w:val="00D3550B"/>
    <w:rsid w:val="00D45421"/>
    <w:rsid w:val="00D50BB4"/>
    <w:rsid w:val="00D51EF3"/>
    <w:rsid w:val="00D54BF7"/>
    <w:rsid w:val="00D63936"/>
    <w:rsid w:val="00D63967"/>
    <w:rsid w:val="00D644F3"/>
    <w:rsid w:val="00D64EE6"/>
    <w:rsid w:val="00D740E3"/>
    <w:rsid w:val="00D741FC"/>
    <w:rsid w:val="00D762C1"/>
    <w:rsid w:val="00D850B8"/>
    <w:rsid w:val="00D857B1"/>
    <w:rsid w:val="00D85D3D"/>
    <w:rsid w:val="00D87E80"/>
    <w:rsid w:val="00D91434"/>
    <w:rsid w:val="00D95260"/>
    <w:rsid w:val="00D95542"/>
    <w:rsid w:val="00DA0E11"/>
    <w:rsid w:val="00DA5123"/>
    <w:rsid w:val="00DB5E50"/>
    <w:rsid w:val="00DB7A5D"/>
    <w:rsid w:val="00DC141A"/>
    <w:rsid w:val="00DC26C7"/>
    <w:rsid w:val="00DD3594"/>
    <w:rsid w:val="00DE12D2"/>
    <w:rsid w:val="00E041AD"/>
    <w:rsid w:val="00E063AE"/>
    <w:rsid w:val="00E1484D"/>
    <w:rsid w:val="00E26718"/>
    <w:rsid w:val="00E35427"/>
    <w:rsid w:val="00E57C68"/>
    <w:rsid w:val="00E651DF"/>
    <w:rsid w:val="00E723F2"/>
    <w:rsid w:val="00E72AD6"/>
    <w:rsid w:val="00E73A26"/>
    <w:rsid w:val="00E7563B"/>
    <w:rsid w:val="00E87CC8"/>
    <w:rsid w:val="00E9366E"/>
    <w:rsid w:val="00EA0361"/>
    <w:rsid w:val="00EA2C7A"/>
    <w:rsid w:val="00EB023A"/>
    <w:rsid w:val="00EB2973"/>
    <w:rsid w:val="00EB334B"/>
    <w:rsid w:val="00EB71E6"/>
    <w:rsid w:val="00EC43C5"/>
    <w:rsid w:val="00EC53FF"/>
    <w:rsid w:val="00ED216A"/>
    <w:rsid w:val="00ED6BB1"/>
    <w:rsid w:val="00EE5236"/>
    <w:rsid w:val="00F01747"/>
    <w:rsid w:val="00F02917"/>
    <w:rsid w:val="00F03FC5"/>
    <w:rsid w:val="00F072EA"/>
    <w:rsid w:val="00F07E70"/>
    <w:rsid w:val="00F44313"/>
    <w:rsid w:val="00F476A8"/>
    <w:rsid w:val="00F60F1D"/>
    <w:rsid w:val="00F6417A"/>
    <w:rsid w:val="00F746D8"/>
    <w:rsid w:val="00F75733"/>
    <w:rsid w:val="00F777A5"/>
    <w:rsid w:val="00F77DF5"/>
    <w:rsid w:val="00F84F38"/>
    <w:rsid w:val="00FA443C"/>
    <w:rsid w:val="00FA5E18"/>
    <w:rsid w:val="00FA6513"/>
    <w:rsid w:val="00FB2F81"/>
    <w:rsid w:val="00FB51E4"/>
    <w:rsid w:val="00FB58E0"/>
    <w:rsid w:val="00FB6C92"/>
    <w:rsid w:val="00FC0064"/>
    <w:rsid w:val="00FC03B2"/>
    <w:rsid w:val="00FD3F79"/>
    <w:rsid w:val="00FE06FA"/>
    <w:rsid w:val="00FE14E7"/>
    <w:rsid w:val="00FE29E5"/>
    <w:rsid w:val="00FF0623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38711-9FF0-4C5A-87B6-304262D5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C12"/>
  </w:style>
  <w:style w:type="paragraph" w:styleId="1">
    <w:name w:val="heading 1"/>
    <w:basedOn w:val="a"/>
    <w:next w:val="a"/>
    <w:link w:val="10"/>
    <w:qFormat/>
    <w:rsid w:val="000671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6713E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71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671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671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671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6713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671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713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0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6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671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671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713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671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71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671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671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671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713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06713E"/>
  </w:style>
  <w:style w:type="paragraph" w:styleId="a6">
    <w:name w:val="Body Text"/>
    <w:basedOn w:val="a"/>
    <w:link w:val="a7"/>
    <w:rsid w:val="0006713E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6713E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31">
    <w:name w:val="Body Text Indent 3"/>
    <w:basedOn w:val="a"/>
    <w:link w:val="32"/>
    <w:rsid w:val="000671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713E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0671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6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671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06713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5"/>
    <w:rsid w:val="00067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aliases w:val="Основной текст 1,Надин стиль"/>
    <w:basedOn w:val="a"/>
    <w:link w:val="ab"/>
    <w:rsid w:val="000671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"/>
    <w:basedOn w:val="a0"/>
    <w:link w:val="aa"/>
    <w:rsid w:val="0006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067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067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rsid w:val="0006713E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3">
    <w:name w:val="Body Text 3"/>
    <w:basedOn w:val="a"/>
    <w:link w:val="34"/>
    <w:rsid w:val="000671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671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671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6713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6"/>
    <w:autoRedefine/>
    <w:rsid w:val="0006713E"/>
    <w:pPr>
      <w:autoSpaceDE w:val="0"/>
      <w:autoSpaceDN w:val="0"/>
      <w:ind w:firstLine="709"/>
      <w:jc w:val="both"/>
    </w:pPr>
    <w:rPr>
      <w:snapToGrid w:val="0"/>
      <w:color w:val="000000"/>
      <w:kern w:val="0"/>
      <w:sz w:val="24"/>
      <w:szCs w:val="24"/>
    </w:rPr>
  </w:style>
  <w:style w:type="character" w:styleId="ae">
    <w:name w:val="Hyperlink"/>
    <w:rsid w:val="0006713E"/>
    <w:rPr>
      <w:color w:val="0000FF"/>
      <w:u w:val="single"/>
    </w:rPr>
  </w:style>
  <w:style w:type="paragraph" w:customStyle="1" w:styleId="ConsNormal">
    <w:name w:val="ConsNormal"/>
    <w:link w:val="ConsNormal0"/>
    <w:rsid w:val="000671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Normal0">
    <w:name w:val="ConsNormal Знак"/>
    <w:link w:val="ConsNormal"/>
    <w:rsid w:val="0006713E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Normal1">
    <w:name w:val="Normal1"/>
    <w:link w:val="Normal"/>
    <w:rsid w:val="000671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Normal1"/>
    <w:rsid w:val="000671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left">
    <w:name w:val="textleft"/>
    <w:basedOn w:val="a"/>
    <w:rsid w:val="0006713E"/>
    <w:pPr>
      <w:spacing w:before="100" w:beforeAutospacing="1" w:after="100" w:afterAutospacing="1" w:line="240" w:lineRule="auto"/>
      <w:ind w:firstLine="225"/>
      <w:jc w:val="both"/>
    </w:pPr>
    <w:rPr>
      <w:rFonts w:ascii="Arial" w:eastAsia="Arial Unicode MS" w:hAnsi="Arial" w:cs="Arial"/>
      <w:color w:val="FFFFFF"/>
      <w:sz w:val="18"/>
      <w:szCs w:val="18"/>
      <w:lang w:eastAsia="ru-RU"/>
    </w:rPr>
  </w:style>
  <w:style w:type="paragraph" w:styleId="af">
    <w:name w:val="Normal (Web)"/>
    <w:aliases w:val="Обычный (Web),Обычный (Web)1"/>
    <w:basedOn w:val="a"/>
    <w:link w:val="af0"/>
    <w:rsid w:val="000671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FFFFFF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1,Обычный (Web)1 Знак"/>
    <w:link w:val="af"/>
    <w:rsid w:val="0006713E"/>
    <w:rPr>
      <w:rFonts w:ascii="Arial Unicode MS" w:eastAsia="Arial Unicode MS" w:hAnsi="Arial Unicode MS" w:cs="Arial Unicode MS"/>
      <w:color w:val="FFFFFF"/>
      <w:sz w:val="24"/>
      <w:szCs w:val="24"/>
      <w:lang w:eastAsia="ru-RU"/>
    </w:rPr>
  </w:style>
  <w:style w:type="character" w:customStyle="1" w:styleId="txt1">
    <w:name w:val="txt1"/>
    <w:rsid w:val="0006713E"/>
    <w:rPr>
      <w:rFonts w:ascii="Verdana" w:hAnsi="Verdana" w:hint="default"/>
      <w:color w:val="000000"/>
      <w:sz w:val="18"/>
      <w:szCs w:val="18"/>
    </w:rPr>
  </w:style>
  <w:style w:type="paragraph" w:styleId="af1">
    <w:name w:val="Title"/>
    <w:basedOn w:val="a"/>
    <w:link w:val="af2"/>
    <w:qFormat/>
    <w:rsid w:val="000671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0671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Plain Text"/>
    <w:basedOn w:val="a"/>
    <w:link w:val="af4"/>
    <w:rsid w:val="000671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0671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671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0671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Indent1">
    <w:name w:val="Body Text Indent.Основной текст 1.Нумерованный список !!.Надин стиль"/>
    <w:basedOn w:val="a"/>
    <w:rsid w:val="000671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rsid w:val="0006713E"/>
    <w:pPr>
      <w:numPr>
        <w:ilvl w:val="1"/>
        <w:numId w:val="1"/>
      </w:numPr>
      <w:tabs>
        <w:tab w:val="clear" w:pos="2160"/>
      </w:tabs>
      <w:spacing w:before="100" w:after="100" w:line="240" w:lineRule="auto"/>
      <w:ind w:left="0" w:firstLine="0"/>
    </w:pPr>
    <w:rPr>
      <w:rFonts w:ascii="Arial" w:eastAsia="Arial Unicode MS" w:hAnsi="Arial" w:cs="Times New Roman"/>
      <w:b/>
      <w:sz w:val="24"/>
      <w:szCs w:val="20"/>
      <w:lang w:eastAsia="ru-RU"/>
    </w:rPr>
  </w:style>
  <w:style w:type="paragraph" w:customStyle="1" w:styleId="24">
    <w:name w:val="Стиль2"/>
    <w:basedOn w:val="af3"/>
    <w:link w:val="25"/>
    <w:rsid w:val="0006713E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5">
    <w:name w:val="Стиль2 Знак"/>
    <w:link w:val="24"/>
    <w:rsid w:val="00067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1"/>
    <w:basedOn w:val="a"/>
    <w:rsid w:val="000671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footnote text"/>
    <w:aliases w:val="Table_Footnote_last"/>
    <w:basedOn w:val="a"/>
    <w:link w:val="af6"/>
    <w:semiHidden/>
    <w:rsid w:val="00067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"/>
    <w:basedOn w:val="a0"/>
    <w:link w:val="af5"/>
    <w:semiHidden/>
    <w:rsid w:val="00067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06713E"/>
    <w:rPr>
      <w:vertAlign w:val="superscript"/>
    </w:rPr>
  </w:style>
  <w:style w:type="paragraph" w:customStyle="1" w:styleId="BodyText22">
    <w:name w:val="Body Text 22"/>
    <w:basedOn w:val="a"/>
    <w:rsid w:val="0006713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Заголграф"/>
    <w:basedOn w:val="3"/>
    <w:rsid w:val="0006713E"/>
    <w:pPr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styleId="26">
    <w:name w:val="List Bullet 2"/>
    <w:basedOn w:val="a"/>
    <w:autoRedefine/>
    <w:rsid w:val="0006713E"/>
    <w:pPr>
      <w:tabs>
        <w:tab w:val="num" w:pos="2160"/>
        <w:tab w:val="left" w:pos="14940"/>
      </w:tabs>
      <w:spacing w:after="0" w:line="240" w:lineRule="auto"/>
      <w:ind w:left="2160" w:right="661" w:hanging="360"/>
    </w:pPr>
    <w:rPr>
      <w:rFonts w:ascii="Times New Roman" w:eastAsia="Times New Roman" w:hAnsi="Times New Roman" w:cs="Times New Roman"/>
      <w:bCs/>
      <w:lang w:eastAsia="ru-RU"/>
    </w:rPr>
  </w:style>
  <w:style w:type="paragraph" w:styleId="27">
    <w:name w:val="Body Text 2"/>
    <w:basedOn w:val="a"/>
    <w:link w:val="28"/>
    <w:rsid w:val="000671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06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rsid w:val="000671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06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"/>
    <w:rsid w:val="000671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0671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Strong"/>
    <w:uiPriority w:val="22"/>
    <w:qFormat/>
    <w:rsid w:val="0006713E"/>
    <w:rPr>
      <w:b/>
      <w:bCs/>
    </w:rPr>
  </w:style>
  <w:style w:type="paragraph" w:customStyle="1" w:styleId="mb12">
    <w:name w:val="mb12"/>
    <w:basedOn w:val="a"/>
    <w:rsid w:val="0006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br">
    <w:name w:val="sbr"/>
    <w:basedOn w:val="a0"/>
    <w:rsid w:val="0006713E"/>
  </w:style>
  <w:style w:type="character" w:customStyle="1" w:styleId="br">
    <w:name w:val="br"/>
    <w:basedOn w:val="a0"/>
    <w:rsid w:val="0006713E"/>
  </w:style>
  <w:style w:type="character" w:customStyle="1" w:styleId="sla">
    <w:name w:val="sla"/>
    <w:basedOn w:val="a0"/>
    <w:rsid w:val="0006713E"/>
  </w:style>
  <w:style w:type="character" w:customStyle="1" w:styleId="la">
    <w:name w:val="la"/>
    <w:basedOn w:val="a0"/>
    <w:rsid w:val="0006713E"/>
  </w:style>
  <w:style w:type="paragraph" w:customStyle="1" w:styleId="gztintrolg">
    <w:name w:val="gzt_intro lg"/>
    <w:basedOn w:val="a"/>
    <w:rsid w:val="0006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0671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67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9">
    <w:name w:val="сновной текст с отступом 2"/>
    <w:basedOn w:val="a"/>
    <w:rsid w:val="0006713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74">
    <w:name w:val="xl74"/>
    <w:basedOn w:val="a"/>
    <w:rsid w:val="000671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GaramondC"/>
      <w:sz w:val="18"/>
      <w:szCs w:val="18"/>
      <w:lang w:eastAsia="ru-RU"/>
    </w:rPr>
  </w:style>
  <w:style w:type="paragraph" w:customStyle="1" w:styleId="ee1">
    <w:name w:val="загола'eeвок 1"/>
    <w:basedOn w:val="a"/>
    <w:next w:val="a"/>
    <w:rsid w:val="0006713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Знак2"/>
    <w:basedOn w:val="a"/>
    <w:rsid w:val="000671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c">
    <w:name w:val="Основной"/>
    <w:link w:val="afd"/>
    <w:rsid w:val="00067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Знак"/>
    <w:link w:val="afc"/>
    <w:rsid w:val="0006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ЭЭГ"/>
    <w:basedOn w:val="a"/>
    <w:rsid w:val="0006713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06713E"/>
  </w:style>
  <w:style w:type="paragraph" w:customStyle="1" w:styleId="acenter">
    <w:name w:val="acenter"/>
    <w:basedOn w:val="a"/>
    <w:rsid w:val="0006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06713E"/>
    <w:rPr>
      <w:i/>
      <w:iCs/>
    </w:rPr>
  </w:style>
  <w:style w:type="paragraph" w:customStyle="1" w:styleId="twpcp">
    <w:name w:val="t_wpc_p"/>
    <w:basedOn w:val="a"/>
    <w:rsid w:val="0006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Красная строка 2 Знак"/>
    <w:link w:val="2c"/>
    <w:rsid w:val="0006713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c">
    <w:name w:val="Body Text First Indent 2"/>
    <w:basedOn w:val="aa"/>
    <w:link w:val="2b"/>
    <w:rsid w:val="0006713E"/>
    <w:pPr>
      <w:ind w:firstLine="210"/>
    </w:pPr>
    <w:rPr>
      <w:rFonts w:ascii="Arial" w:eastAsiaTheme="minorHAnsi" w:hAnsi="Arial" w:cs="Arial"/>
      <w:b/>
      <w:bCs/>
      <w:kern w:val="32"/>
      <w:sz w:val="32"/>
      <w:szCs w:val="32"/>
    </w:rPr>
  </w:style>
  <w:style w:type="character" w:customStyle="1" w:styleId="210">
    <w:name w:val="Красная строка 2 Знак1"/>
    <w:basedOn w:val="ab"/>
    <w:uiPriority w:val="99"/>
    <w:semiHidden/>
    <w:rsid w:val="0006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Обычный+14"/>
    <w:basedOn w:val="a"/>
    <w:link w:val="141"/>
    <w:rsid w:val="0006713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1">
    <w:name w:val="Обычный+14 Знак"/>
    <w:link w:val="140"/>
    <w:rsid w:val="000671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2">
    <w:name w:val="Обычный +14"/>
    <w:basedOn w:val="a"/>
    <w:link w:val="143"/>
    <w:rsid w:val="000671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3">
    <w:name w:val="Обычный +14 Знак"/>
    <w:link w:val="142"/>
    <w:rsid w:val="000671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eeu">
    <w:name w:val="Noeeu"/>
    <w:rsid w:val="000671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semiHidden/>
    <w:rsid w:val="000671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Знак Знак Знак1"/>
    <w:rsid w:val="0006713E"/>
    <w:rPr>
      <w:b/>
      <w:sz w:val="32"/>
      <w:lang w:val="ru-RU" w:eastAsia="ru-RU" w:bidi="ar-SA"/>
    </w:rPr>
  </w:style>
  <w:style w:type="paragraph" w:styleId="aff0">
    <w:name w:val="Body Text First Indent"/>
    <w:basedOn w:val="a6"/>
    <w:link w:val="aff1"/>
    <w:rsid w:val="0006713E"/>
    <w:pPr>
      <w:spacing w:after="120"/>
      <w:ind w:firstLine="210"/>
      <w:jc w:val="left"/>
    </w:pPr>
    <w:rPr>
      <w:b w:val="0"/>
      <w:kern w:val="0"/>
      <w:sz w:val="24"/>
      <w:szCs w:val="24"/>
    </w:rPr>
  </w:style>
  <w:style w:type="character" w:customStyle="1" w:styleId="aff1">
    <w:name w:val="Красная строка Знак"/>
    <w:basedOn w:val="a7"/>
    <w:link w:val="aff0"/>
    <w:rsid w:val="0006713E"/>
    <w:rPr>
      <w:rFonts w:ascii="Times New Roman" w:eastAsia="Times New Roman" w:hAnsi="Times New Roman" w:cs="Times New Roman"/>
      <w:b w:val="0"/>
      <w:kern w:val="28"/>
      <w:sz w:val="24"/>
      <w:szCs w:val="24"/>
      <w:lang w:eastAsia="ru-RU"/>
    </w:rPr>
  </w:style>
  <w:style w:type="paragraph" w:customStyle="1" w:styleId="rvps698610">
    <w:name w:val="rvps698610"/>
    <w:basedOn w:val="a"/>
    <w:rsid w:val="0006713E"/>
    <w:pPr>
      <w:spacing w:before="100" w:beforeAutospacing="1" w:after="100" w:afterAutospacing="1" w:line="240" w:lineRule="auto"/>
      <w:ind w:right="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"/>
    <w:basedOn w:val="a"/>
    <w:rsid w:val="000671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Знак"/>
    <w:basedOn w:val="a"/>
    <w:rsid w:val="000671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List Paragraph"/>
    <w:basedOn w:val="a"/>
    <w:uiPriority w:val="34"/>
    <w:qFormat/>
    <w:rsid w:val="000671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Char">
    <w:name w:val="Char Char"/>
    <w:basedOn w:val="a"/>
    <w:rsid w:val="000671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5">
    <w:name w:val="Знак Знак Знак Знак"/>
    <w:basedOn w:val="a"/>
    <w:rsid w:val="000671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7">
    <w:name w:val="Font Style117"/>
    <w:rsid w:val="0006713E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067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67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71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"/>
    <w:basedOn w:val="a"/>
    <w:rsid w:val="0006713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30">
    <w:name w:val="Знак Знак13"/>
    <w:basedOn w:val="a0"/>
    <w:rsid w:val="0006713E"/>
  </w:style>
  <w:style w:type="paragraph" w:customStyle="1" w:styleId="aff7">
    <w:name w:val="Текст акта"/>
    <w:rsid w:val="0006713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Block Text"/>
    <w:basedOn w:val="a"/>
    <w:rsid w:val="0006713E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06713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.Текст"/>
    <w:rsid w:val="0006713E"/>
    <w:pPr>
      <w:widowControl w:val="0"/>
      <w:spacing w:before="120"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1">
    <w:name w:val="s_1"/>
    <w:basedOn w:val="a"/>
    <w:rsid w:val="0006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06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Знак2"/>
    <w:basedOn w:val="a"/>
    <w:rsid w:val="000671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06713E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/>
    </w:rPr>
  </w:style>
  <w:style w:type="paragraph" w:customStyle="1" w:styleId="formattexttopleveltext">
    <w:name w:val="formattext topleveltext"/>
    <w:basedOn w:val="a"/>
    <w:rsid w:val="0006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06713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06713E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06713E"/>
    <w:pPr>
      <w:widowControl w:val="0"/>
      <w:autoSpaceDE w:val="0"/>
      <w:autoSpaceDN w:val="0"/>
      <w:adjustRightInd w:val="0"/>
      <w:spacing w:after="0" w:line="319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6713E"/>
    <w:pPr>
      <w:widowControl w:val="0"/>
      <w:autoSpaceDE w:val="0"/>
      <w:autoSpaceDN w:val="0"/>
      <w:adjustRightInd w:val="0"/>
      <w:spacing w:after="0" w:line="31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7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9">
    <w:name w:val="page number"/>
    <w:basedOn w:val="a0"/>
    <w:rsid w:val="0006713E"/>
  </w:style>
  <w:style w:type="paragraph" w:customStyle="1" w:styleId="17">
    <w:name w:val="Обычный1"/>
    <w:rsid w:val="000671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1">
    <w:name w:val="Обычный + 13 пт"/>
    <w:aliases w:val="Первая строка:  1,25 см,25 см + TimesNewRoman,Черный"/>
    <w:basedOn w:val="a"/>
    <w:rsid w:val="0006713E"/>
    <w:pPr>
      <w:widowControl w:val="0"/>
      <w:autoSpaceDE w:val="0"/>
      <w:autoSpaceDN w:val="0"/>
      <w:snapToGri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30">
    <w:name w:val="Основной текст с отступом 23"/>
    <w:basedOn w:val="a"/>
    <w:rsid w:val="0006713E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Абзац списка1"/>
    <w:basedOn w:val="a"/>
    <w:qFormat/>
    <w:rsid w:val="0006713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a">
    <w:name w:val="Обычный с отступом"/>
    <w:basedOn w:val="a"/>
    <w:rsid w:val="0006713E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51">
    <w:name w:val="Знак Знак5"/>
    <w:basedOn w:val="a"/>
    <w:rsid w:val="0006713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Знак Знак2 Знак Знак Знак Знак Знак Знак Знак"/>
    <w:basedOn w:val="a"/>
    <w:rsid w:val="0006713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BodyTextIndent31">
    <w:name w:val="Body Text Indent 31"/>
    <w:basedOn w:val="a"/>
    <w:rsid w:val="0006713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06713E"/>
    <w:pPr>
      <w:widowControl w:val="0"/>
      <w:autoSpaceDE w:val="0"/>
      <w:autoSpaceDN w:val="0"/>
      <w:adjustRightInd w:val="0"/>
      <w:spacing w:after="0" w:line="274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6713E"/>
    <w:rPr>
      <w:rFonts w:ascii="Times New Roman" w:hAnsi="Times New Roman" w:cs="Times New Roman"/>
      <w:sz w:val="24"/>
      <w:szCs w:val="24"/>
    </w:rPr>
  </w:style>
  <w:style w:type="paragraph" w:customStyle="1" w:styleId="61">
    <w:name w:val="Знак Знак6 Знак Знак Знак Знак Знак Знак"/>
    <w:basedOn w:val="a"/>
    <w:rsid w:val="000671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1">
    <w:name w:val="Знак Знак7"/>
    <w:rsid w:val="0006713E"/>
    <w:rPr>
      <w:sz w:val="28"/>
    </w:rPr>
  </w:style>
  <w:style w:type="character" w:customStyle="1" w:styleId="st">
    <w:name w:val="st"/>
    <w:basedOn w:val="a0"/>
    <w:rsid w:val="0006713E"/>
  </w:style>
  <w:style w:type="paragraph" w:styleId="affb">
    <w:name w:val="No Spacing"/>
    <w:link w:val="affc"/>
    <w:qFormat/>
    <w:rsid w:val="00067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Без интервала Знак"/>
    <w:link w:val="affb"/>
    <w:locked/>
    <w:rsid w:val="0006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0671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d">
    <w:name w:val="Знак Знак Знак"/>
    <w:basedOn w:val="a"/>
    <w:rsid w:val="000671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eb">
    <w:name w:val="Обычный (Web) Знак"/>
    <w:aliases w:val="Обычный (Web)1 Знак Знак"/>
    <w:locked/>
    <w:rsid w:val="0006713E"/>
    <w:rPr>
      <w:sz w:val="24"/>
      <w:szCs w:val="24"/>
      <w:lang w:val="ru-RU" w:eastAsia="ru-RU" w:bidi="ar-SA"/>
    </w:rPr>
  </w:style>
  <w:style w:type="character" w:customStyle="1" w:styleId="41">
    <w:name w:val="Основной текст (4)_"/>
    <w:link w:val="42"/>
    <w:rsid w:val="0006713E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6713E"/>
    <w:pPr>
      <w:widowControl w:val="0"/>
      <w:shd w:val="clear" w:color="auto" w:fill="FFFFFF"/>
      <w:spacing w:after="0" w:line="0" w:lineRule="atLeast"/>
      <w:jc w:val="center"/>
    </w:pPr>
    <w:rPr>
      <w:b/>
      <w:bCs/>
      <w:shd w:val="clear" w:color="auto" w:fill="FFFFFF"/>
    </w:rPr>
  </w:style>
  <w:style w:type="paragraph" w:customStyle="1" w:styleId="PlainText1">
    <w:name w:val="Plain Text1"/>
    <w:basedOn w:val="a"/>
    <w:rsid w:val="0006713E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customStyle="1" w:styleId="144">
    <w:name w:val="СТАНДАРТ14"/>
    <w:basedOn w:val="a"/>
    <w:rsid w:val="0006713E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5">
    <w:name w:val="Знак Знак3 Знак Знак Знак Знак Знак Знак Знак Знак"/>
    <w:basedOn w:val="a"/>
    <w:rsid w:val="000671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2">
    <w:name w:val="Знак Знак6 Знак Знак Знак Знак"/>
    <w:basedOn w:val="a"/>
    <w:rsid w:val="000671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">
    <w:name w:val="Body text_"/>
    <w:link w:val="Bodytext1"/>
    <w:locked/>
    <w:rsid w:val="0006713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06713E"/>
    <w:pPr>
      <w:shd w:val="clear" w:color="auto" w:fill="FFFFFF"/>
      <w:spacing w:before="900" w:after="0" w:line="480" w:lineRule="exact"/>
      <w:jc w:val="both"/>
    </w:pPr>
    <w:rPr>
      <w:sz w:val="26"/>
      <w:szCs w:val="26"/>
      <w:shd w:val="clear" w:color="auto" w:fill="FFFFFF"/>
    </w:rPr>
  </w:style>
  <w:style w:type="paragraph" w:customStyle="1" w:styleId="affe">
    <w:name w:val="Знак Знак Знак Знак Знак Знак Знак"/>
    <w:basedOn w:val="a"/>
    <w:rsid w:val="000671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t3">
    <w:name w:val="stylet3"/>
    <w:basedOn w:val="a"/>
    <w:rsid w:val="0006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Заголовок списка"/>
    <w:basedOn w:val="a"/>
    <w:next w:val="a"/>
    <w:rsid w:val="0006713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19">
    <w:name w:val="Знак1"/>
    <w:basedOn w:val="a"/>
    <w:rsid w:val="000671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0">
    <w:name w:val="Знак"/>
    <w:basedOn w:val="a"/>
    <w:rsid w:val="0006713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11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045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18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32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8715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3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9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7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22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D393-7671-4790-9515-DB0BBF3A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Яна Александровна Братцевская</cp:lastModifiedBy>
  <cp:revision>93</cp:revision>
  <cp:lastPrinted>2016-06-30T17:54:00Z</cp:lastPrinted>
  <dcterms:created xsi:type="dcterms:W3CDTF">2019-06-20T12:18:00Z</dcterms:created>
  <dcterms:modified xsi:type="dcterms:W3CDTF">2026-06-30T08:39:00Z</dcterms:modified>
</cp:coreProperties>
</file>